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5" w:line="405" w:lineRule="atLeast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附件：</w:t>
      </w:r>
    </w:p>
    <w:p>
      <w:pPr>
        <w:widowControl/>
        <w:shd w:val="clear" w:color="auto" w:fill="FFFFFF"/>
        <w:spacing w:before="105" w:line="405" w:lineRule="atLeast"/>
        <w:jc w:val="center"/>
        <w:rPr>
          <w:rFonts w:ascii="宋体" w:hAnsi="宋体" w:eastAsia="宋体" w:cs="宋体"/>
          <w:b/>
          <w:bCs/>
          <w:color w:val="333333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36"/>
          <w:szCs w:val="36"/>
        </w:rPr>
        <w:t>鲁山县202</w:t>
      </w:r>
      <w:r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36"/>
          <w:szCs w:val="36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36"/>
          <w:szCs w:val="36"/>
          <w:lang w:val="en-US" w:eastAsia="zh-CN"/>
        </w:rPr>
        <w:t>公开</w:t>
      </w:r>
      <w:r>
        <w:rPr>
          <w:rFonts w:hint="eastAsia" w:ascii="方正小标宋简体" w:hAnsi="宋体" w:eastAsia="方正小标宋简体" w:cs="宋体"/>
          <w:b/>
          <w:bCs/>
          <w:color w:val="333333"/>
          <w:kern w:val="0"/>
          <w:sz w:val="36"/>
          <w:szCs w:val="36"/>
        </w:rPr>
        <w:t>选调县外教师报名登记表</w:t>
      </w:r>
      <w:bookmarkEnd w:id="0"/>
    </w:p>
    <w:tbl>
      <w:tblPr>
        <w:tblStyle w:val="6"/>
        <w:tblW w:w="886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2"/>
        <w:gridCol w:w="1387"/>
        <w:gridCol w:w="1237"/>
        <w:gridCol w:w="806"/>
        <w:gridCol w:w="200"/>
        <w:gridCol w:w="567"/>
        <w:gridCol w:w="283"/>
        <w:gridCol w:w="943"/>
        <w:gridCol w:w="194"/>
        <w:gridCol w:w="179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4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意愿乡镇</w:t>
            </w:r>
          </w:p>
        </w:tc>
        <w:tc>
          <w:tcPr>
            <w:tcW w:w="299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5" w:hRule="atLeast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1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5" w:hRule="atLeast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资格证类型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通讯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29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第一学历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9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原任教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段</w:t>
            </w:r>
          </w:p>
        </w:tc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报考学段</w:t>
            </w:r>
          </w:p>
        </w:tc>
        <w:tc>
          <w:tcPr>
            <w:tcW w:w="1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报考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29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2" w:hRule="atLeast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2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9" w:hRule="atLeast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受表彰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741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4" w:hRule="atLeast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原单位及主管部门意见</w:t>
            </w:r>
          </w:p>
        </w:tc>
        <w:tc>
          <w:tcPr>
            <w:tcW w:w="741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ind w:right="96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单位意见：（加公章）           教体局意见：（加公章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8" w:hRule="atLeast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人社局意见</w:t>
            </w:r>
          </w:p>
        </w:tc>
        <w:tc>
          <w:tcPr>
            <w:tcW w:w="741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ind w:right="960" w:firstLine="120" w:firstLineChars="5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人社局意见：                           （加公章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5" w:hRule="atLeast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个人承诺</w:t>
            </w:r>
          </w:p>
        </w:tc>
        <w:tc>
          <w:tcPr>
            <w:tcW w:w="741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widowControl/>
              <w:spacing w:line="400" w:lineRule="exact"/>
              <w:ind w:firstLine="555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我保证以上所填信息及提供的所有材料均真实可靠，无任何弄虚作假行为，并自愿承担一切责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400" w:lineRule="exact"/>
              <w:ind w:right="96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承诺人：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 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时间：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5988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2ZmQwMWY5YmEwZjU0MGIzMjJjYjI1YTM1YzkzMTMifQ=="/>
  </w:docVars>
  <w:rsids>
    <w:rsidRoot w:val="002B2F89"/>
    <w:rsid w:val="00002858"/>
    <w:rsid w:val="00131166"/>
    <w:rsid w:val="00157E64"/>
    <w:rsid w:val="002714B0"/>
    <w:rsid w:val="002B16A0"/>
    <w:rsid w:val="002B2F89"/>
    <w:rsid w:val="002E615D"/>
    <w:rsid w:val="0038586A"/>
    <w:rsid w:val="00392FA0"/>
    <w:rsid w:val="005C1C7B"/>
    <w:rsid w:val="005F2C67"/>
    <w:rsid w:val="0062633F"/>
    <w:rsid w:val="00963B0D"/>
    <w:rsid w:val="009D0EA3"/>
    <w:rsid w:val="00AE4375"/>
    <w:rsid w:val="00AF41D0"/>
    <w:rsid w:val="00B543B3"/>
    <w:rsid w:val="00B90760"/>
    <w:rsid w:val="00BF4FA4"/>
    <w:rsid w:val="00DC6473"/>
    <w:rsid w:val="00FC5D11"/>
    <w:rsid w:val="00FD2B0E"/>
    <w:rsid w:val="01310540"/>
    <w:rsid w:val="01F40CBA"/>
    <w:rsid w:val="02C025FC"/>
    <w:rsid w:val="02FD0455"/>
    <w:rsid w:val="031C641E"/>
    <w:rsid w:val="03C76963"/>
    <w:rsid w:val="0402799B"/>
    <w:rsid w:val="0479342B"/>
    <w:rsid w:val="04E778E5"/>
    <w:rsid w:val="05A924B2"/>
    <w:rsid w:val="0644527E"/>
    <w:rsid w:val="064F10DE"/>
    <w:rsid w:val="0728596A"/>
    <w:rsid w:val="089267D6"/>
    <w:rsid w:val="0932487E"/>
    <w:rsid w:val="0946032A"/>
    <w:rsid w:val="09580967"/>
    <w:rsid w:val="099D4425"/>
    <w:rsid w:val="09A514F4"/>
    <w:rsid w:val="0B420613"/>
    <w:rsid w:val="0BF81E05"/>
    <w:rsid w:val="0CC163F5"/>
    <w:rsid w:val="0CC61347"/>
    <w:rsid w:val="0D215336"/>
    <w:rsid w:val="0E4E0D52"/>
    <w:rsid w:val="0FF00FEF"/>
    <w:rsid w:val="104159E5"/>
    <w:rsid w:val="11565A3E"/>
    <w:rsid w:val="120B5C57"/>
    <w:rsid w:val="123F1DBA"/>
    <w:rsid w:val="12B14BF8"/>
    <w:rsid w:val="13A9398F"/>
    <w:rsid w:val="13BB1914"/>
    <w:rsid w:val="149E35F3"/>
    <w:rsid w:val="15055C2C"/>
    <w:rsid w:val="1552609E"/>
    <w:rsid w:val="158067FC"/>
    <w:rsid w:val="164B51D1"/>
    <w:rsid w:val="168B3A44"/>
    <w:rsid w:val="16D10986"/>
    <w:rsid w:val="16DB5FED"/>
    <w:rsid w:val="182E6B59"/>
    <w:rsid w:val="18534811"/>
    <w:rsid w:val="18A70A60"/>
    <w:rsid w:val="1A89276C"/>
    <w:rsid w:val="1AF43191"/>
    <w:rsid w:val="1C591254"/>
    <w:rsid w:val="1C6733CC"/>
    <w:rsid w:val="1C9F1DD3"/>
    <w:rsid w:val="1D6750BC"/>
    <w:rsid w:val="1F45271D"/>
    <w:rsid w:val="1FD52FE1"/>
    <w:rsid w:val="213B5E42"/>
    <w:rsid w:val="214B7F29"/>
    <w:rsid w:val="22215E9E"/>
    <w:rsid w:val="223725DA"/>
    <w:rsid w:val="223B07F0"/>
    <w:rsid w:val="225B26C7"/>
    <w:rsid w:val="228F1FCF"/>
    <w:rsid w:val="22B14323"/>
    <w:rsid w:val="240B597B"/>
    <w:rsid w:val="256E684E"/>
    <w:rsid w:val="25BA1EF7"/>
    <w:rsid w:val="25C67301"/>
    <w:rsid w:val="26552AA8"/>
    <w:rsid w:val="26A518A4"/>
    <w:rsid w:val="271C1845"/>
    <w:rsid w:val="27E62C82"/>
    <w:rsid w:val="28AE0722"/>
    <w:rsid w:val="28EC2844"/>
    <w:rsid w:val="28F9693D"/>
    <w:rsid w:val="29F432E2"/>
    <w:rsid w:val="2B1C4F36"/>
    <w:rsid w:val="2B8E5244"/>
    <w:rsid w:val="2E2963CD"/>
    <w:rsid w:val="2E382087"/>
    <w:rsid w:val="2E3D7125"/>
    <w:rsid w:val="2E596866"/>
    <w:rsid w:val="2E697926"/>
    <w:rsid w:val="303E0572"/>
    <w:rsid w:val="30612FEC"/>
    <w:rsid w:val="310C6ED5"/>
    <w:rsid w:val="311F308B"/>
    <w:rsid w:val="316B2774"/>
    <w:rsid w:val="31E81FDD"/>
    <w:rsid w:val="328D4328"/>
    <w:rsid w:val="32CC0E68"/>
    <w:rsid w:val="32CE2FBA"/>
    <w:rsid w:val="334A0B8F"/>
    <w:rsid w:val="339636B4"/>
    <w:rsid w:val="355278E0"/>
    <w:rsid w:val="35DA7FCF"/>
    <w:rsid w:val="36297DFA"/>
    <w:rsid w:val="367944C9"/>
    <w:rsid w:val="380F02C0"/>
    <w:rsid w:val="381274A5"/>
    <w:rsid w:val="38923B67"/>
    <w:rsid w:val="398C14D9"/>
    <w:rsid w:val="39BE5B37"/>
    <w:rsid w:val="39D834CD"/>
    <w:rsid w:val="3A105C66"/>
    <w:rsid w:val="3AA0523C"/>
    <w:rsid w:val="3AB96E4F"/>
    <w:rsid w:val="3B9673B6"/>
    <w:rsid w:val="3C211692"/>
    <w:rsid w:val="3C4D31A2"/>
    <w:rsid w:val="3C700C3E"/>
    <w:rsid w:val="3C7D3166"/>
    <w:rsid w:val="3E2D2C0E"/>
    <w:rsid w:val="3E3D10AA"/>
    <w:rsid w:val="3E694EB7"/>
    <w:rsid w:val="3E955B21"/>
    <w:rsid w:val="3F986A74"/>
    <w:rsid w:val="400022D9"/>
    <w:rsid w:val="40976A65"/>
    <w:rsid w:val="41036525"/>
    <w:rsid w:val="410F4ECA"/>
    <w:rsid w:val="42333599"/>
    <w:rsid w:val="42CB7F89"/>
    <w:rsid w:val="43086074"/>
    <w:rsid w:val="438B770C"/>
    <w:rsid w:val="442347E8"/>
    <w:rsid w:val="446A5087"/>
    <w:rsid w:val="44EB3290"/>
    <w:rsid w:val="46902546"/>
    <w:rsid w:val="47855EE6"/>
    <w:rsid w:val="48B52DB3"/>
    <w:rsid w:val="49867CF3"/>
    <w:rsid w:val="49E52C6C"/>
    <w:rsid w:val="49F17862"/>
    <w:rsid w:val="4B157580"/>
    <w:rsid w:val="4BCA036B"/>
    <w:rsid w:val="4C3C0B3D"/>
    <w:rsid w:val="4C510B66"/>
    <w:rsid w:val="4D1B0752"/>
    <w:rsid w:val="4F493C9D"/>
    <w:rsid w:val="4FA2515B"/>
    <w:rsid w:val="4FF5172F"/>
    <w:rsid w:val="4FFE6835"/>
    <w:rsid w:val="501A63B7"/>
    <w:rsid w:val="50DC34E2"/>
    <w:rsid w:val="51AE26BF"/>
    <w:rsid w:val="52ED0A0D"/>
    <w:rsid w:val="53170B81"/>
    <w:rsid w:val="532F57F9"/>
    <w:rsid w:val="534C32B2"/>
    <w:rsid w:val="534E7AD3"/>
    <w:rsid w:val="543137BF"/>
    <w:rsid w:val="54B52088"/>
    <w:rsid w:val="55563145"/>
    <w:rsid w:val="557379C2"/>
    <w:rsid w:val="557D69E9"/>
    <w:rsid w:val="564156CE"/>
    <w:rsid w:val="57095785"/>
    <w:rsid w:val="57B343A9"/>
    <w:rsid w:val="57E83927"/>
    <w:rsid w:val="58445001"/>
    <w:rsid w:val="58DF40AE"/>
    <w:rsid w:val="59E35498"/>
    <w:rsid w:val="5A144EA7"/>
    <w:rsid w:val="5AF30F60"/>
    <w:rsid w:val="5BC326E1"/>
    <w:rsid w:val="5C6A1D55"/>
    <w:rsid w:val="5E875622"/>
    <w:rsid w:val="5EA70098"/>
    <w:rsid w:val="5EEA03F6"/>
    <w:rsid w:val="5FEB1323"/>
    <w:rsid w:val="626C3488"/>
    <w:rsid w:val="63BF1879"/>
    <w:rsid w:val="63D4028E"/>
    <w:rsid w:val="64C4513E"/>
    <w:rsid w:val="6552778B"/>
    <w:rsid w:val="655B398A"/>
    <w:rsid w:val="6582114E"/>
    <w:rsid w:val="65F63ADC"/>
    <w:rsid w:val="664238A2"/>
    <w:rsid w:val="66700F49"/>
    <w:rsid w:val="66856F22"/>
    <w:rsid w:val="66BD0FC3"/>
    <w:rsid w:val="66D45840"/>
    <w:rsid w:val="6793153A"/>
    <w:rsid w:val="67DA545A"/>
    <w:rsid w:val="67E80FD2"/>
    <w:rsid w:val="67FF41EA"/>
    <w:rsid w:val="68CA3301"/>
    <w:rsid w:val="69360D57"/>
    <w:rsid w:val="694B57B6"/>
    <w:rsid w:val="69FA5E67"/>
    <w:rsid w:val="6A3D6120"/>
    <w:rsid w:val="6C134FBF"/>
    <w:rsid w:val="6C517895"/>
    <w:rsid w:val="6CC60A76"/>
    <w:rsid w:val="6D8F4A34"/>
    <w:rsid w:val="6E8877AA"/>
    <w:rsid w:val="6F285225"/>
    <w:rsid w:val="6FDF5271"/>
    <w:rsid w:val="7179718E"/>
    <w:rsid w:val="71B42DA0"/>
    <w:rsid w:val="720F6228"/>
    <w:rsid w:val="73112589"/>
    <w:rsid w:val="73AC1539"/>
    <w:rsid w:val="75B8614B"/>
    <w:rsid w:val="77E82810"/>
    <w:rsid w:val="78882686"/>
    <w:rsid w:val="79027851"/>
    <w:rsid w:val="7B871525"/>
    <w:rsid w:val="7BD77DB7"/>
    <w:rsid w:val="7C890C15"/>
    <w:rsid w:val="7D493466"/>
    <w:rsid w:val="7DEB2737"/>
    <w:rsid w:val="7E0B49D9"/>
    <w:rsid w:val="7E57331C"/>
    <w:rsid w:val="7F12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4D67-739A-41C7-8F6D-3FE568B2D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09</Words>
  <Characters>2212</Characters>
  <Lines>15</Lines>
  <Paragraphs>4</Paragraphs>
  <TotalTime>23</TotalTime>
  <ScaleCrop>false</ScaleCrop>
  <LinksUpToDate>false</LinksUpToDate>
  <CharactersWithSpaces>23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3T12:50:00Z</dcterms:created>
  <dc:creator>DELL</dc:creator>
  <cp:lastModifiedBy>李栋</cp:lastModifiedBy>
  <cp:lastPrinted>2023-06-29T03:17:00Z</cp:lastPrinted>
  <dcterms:modified xsi:type="dcterms:W3CDTF">2023-07-04T08:18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C9529A4E0D74C63818927651753A232_13</vt:lpwstr>
  </property>
</Properties>
</file>